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992"/>
        <w:gridCol w:w="2014"/>
        <w:gridCol w:w="2378"/>
        <w:gridCol w:w="1563"/>
        <w:gridCol w:w="1701"/>
      </w:tblGrid>
      <w:tr w:rsidR="0029043F" w:rsidTr="002D1761">
        <w:trPr>
          <w:trHeight w:hRule="exact" w:val="284"/>
        </w:trPr>
        <w:tc>
          <w:tcPr>
            <w:tcW w:w="70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2D1761" w:rsidRDefault="0029043F" w:rsidP="002D1761">
            <w:pPr>
              <w:spacing w:before="60" w:after="60"/>
              <w:rPr>
                <w:sz w:val="16"/>
                <w:szCs w:val="16"/>
              </w:rPr>
            </w:pPr>
            <w:bookmarkStart w:id="0" w:name="_GoBack"/>
            <w:bookmarkEnd w:id="0"/>
            <w:r w:rsidRPr="002D1761">
              <w:rPr>
                <w:rFonts w:ascii="Arial" w:hAnsi="Arial" w:cs="Arial"/>
                <w:sz w:val="16"/>
                <w:szCs w:val="16"/>
              </w:rPr>
              <w:t xml:space="preserve">NOME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2D1761" w:rsidRDefault="0029043F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MATRÍCULA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266E5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66E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266E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3464" w:rsidTr="002D1761">
        <w:trPr>
          <w:trHeight w:hRule="exact" w:val="284"/>
        </w:trPr>
        <w:tc>
          <w:tcPr>
            <w:tcW w:w="16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2D1761" w:rsidRDefault="00073464" w:rsidP="002D1761">
            <w:pPr>
              <w:spacing w:before="60" w:after="60"/>
              <w:ind w:right="-108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>SEXO:</w:t>
            </w:r>
            <w:r w:rsidR="00B51DFE" w:rsidRPr="002D17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761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" w:name="Selecionar1"/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FCE" w:rsidRPr="002D1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2D1761">
              <w:rPr>
                <w:rFonts w:ascii="Arial" w:hAnsi="Arial" w:cs="Arial"/>
                <w:sz w:val="16"/>
                <w:szCs w:val="16"/>
              </w:rPr>
              <w:t xml:space="preserve"> F    </w:t>
            </w:r>
            <w:r w:rsidR="00B51DFE" w:rsidRPr="002D17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7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761">
              <w:rPr>
                <w:rFonts w:ascii="Arial" w:hAnsi="Arial" w:cs="Arial"/>
                <w:sz w:val="16"/>
                <w:szCs w:val="16"/>
              </w:rPr>
              <w:t xml:space="preserve"> M   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2D1761" w:rsidRDefault="00073464" w:rsidP="002D1761">
            <w:pPr>
              <w:spacing w:before="60" w:after="6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RG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2D1761" w:rsidRDefault="00073464" w:rsidP="002D1761">
            <w:pPr>
              <w:spacing w:before="60" w:after="60"/>
              <w:ind w:right="-151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Órgão Expedidor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42E42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23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2D1761" w:rsidRDefault="00073464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CPF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42E42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464" w:rsidRPr="002D1761" w:rsidRDefault="00073464" w:rsidP="002D1761">
            <w:pPr>
              <w:spacing w:before="60" w:after="60"/>
              <w:ind w:right="-169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DATA NASCIMENTO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94D07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4D07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4D07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512EB" w:rsidTr="002D1761">
        <w:trPr>
          <w:trHeight w:hRule="exact" w:val="284"/>
        </w:trPr>
        <w:tc>
          <w:tcPr>
            <w:tcW w:w="861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2D1761" w:rsidRDefault="004512EB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ENDEREÇO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C42E42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2EB" w:rsidRPr="002D1761" w:rsidRDefault="004512EB" w:rsidP="002D1761">
            <w:pPr>
              <w:spacing w:before="60" w:after="60"/>
              <w:ind w:right="-84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Nº.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0016" w:rsidTr="002D1761">
        <w:trPr>
          <w:trHeight w:hRule="exact" w:val="284"/>
        </w:trPr>
        <w:tc>
          <w:tcPr>
            <w:tcW w:w="861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16" w:rsidRPr="002D1761" w:rsidRDefault="00550016" w:rsidP="002D1761">
            <w:pPr>
              <w:spacing w:before="60" w:after="60"/>
              <w:ind w:right="-108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COMPLEMENTO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D0388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016" w:rsidRPr="002D1761" w:rsidRDefault="00550016" w:rsidP="002D1761">
            <w:pPr>
              <w:spacing w:before="60" w:after="60"/>
              <w:ind w:right="-108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CEP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115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06B9" w:rsidRPr="005E3619" w:rsidTr="002D1761">
        <w:trPr>
          <w:trHeight w:hRule="exact" w:val="284"/>
        </w:trPr>
        <w:tc>
          <w:tcPr>
            <w:tcW w:w="46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2D1761" w:rsidRDefault="003906B9" w:rsidP="002D1761">
            <w:pPr>
              <w:spacing w:before="60" w:after="60"/>
              <w:ind w:right="-151"/>
              <w:rPr>
                <w:rFonts w:ascii="Arial" w:hAnsi="Arial" w:cs="Arial"/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BAIRRO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0388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9" w:rsidRPr="002D1761" w:rsidRDefault="003906B9" w:rsidP="002D17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>MUNICÍPIO: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D0388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6B9" w:rsidRPr="002D1761" w:rsidRDefault="003906B9" w:rsidP="002D1761">
            <w:pPr>
              <w:spacing w:before="60" w:after="60"/>
              <w:ind w:left="132" w:right="-108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>UF: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05115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RPr="005E3619" w:rsidTr="002D1761">
        <w:trPr>
          <w:trHeight w:hRule="exact" w:val="284"/>
        </w:trPr>
        <w:tc>
          <w:tcPr>
            <w:tcW w:w="46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2D1761" w:rsidRDefault="00652E2E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TELEFONE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5D0388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0388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2D1761" w:rsidRDefault="00652E2E" w:rsidP="002D176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C42E42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Tr="002D1761">
        <w:trPr>
          <w:trHeight w:hRule="exact" w:val="284"/>
        </w:trPr>
        <w:tc>
          <w:tcPr>
            <w:tcW w:w="46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2D1761" w:rsidRDefault="00652E2E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LOTAÇÃO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2D1761" w:rsidRDefault="00652E2E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SETOR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42E42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42E42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2E2E" w:rsidTr="002D1761">
        <w:trPr>
          <w:trHeight w:hRule="exact" w:val="284"/>
        </w:trPr>
        <w:tc>
          <w:tcPr>
            <w:tcW w:w="1031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E2E" w:rsidRPr="002D1761" w:rsidRDefault="00652E2E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CARGO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05115"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5115"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9043F" w:rsidRDefault="0029043F" w:rsidP="0012304C">
      <w:pPr>
        <w:rPr>
          <w:sz w:val="16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3014"/>
        <w:gridCol w:w="4353"/>
      </w:tblGrid>
      <w:tr w:rsidR="00E94F5D" w:rsidTr="002D1761">
        <w:trPr>
          <w:trHeight w:hRule="exact" w:val="284"/>
        </w:trPr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F5D" w:rsidRPr="002D1761" w:rsidRDefault="00E94F5D" w:rsidP="002D1761">
            <w:pPr>
              <w:spacing w:before="60" w:after="60"/>
              <w:rPr>
                <w:sz w:val="16"/>
                <w:szCs w:val="16"/>
              </w:rPr>
            </w:pPr>
            <w:r w:rsidRPr="002D1761">
              <w:rPr>
                <w:rFonts w:ascii="Arial" w:hAnsi="Arial" w:cs="Arial"/>
                <w:sz w:val="16"/>
                <w:szCs w:val="16"/>
              </w:rPr>
              <w:t xml:space="preserve">ENDEREÇO </w:t>
            </w:r>
            <w:r w:rsidR="005E6542" w:rsidRPr="002D1761">
              <w:rPr>
                <w:rFonts w:ascii="Arial" w:hAnsi="Arial" w:cs="Arial"/>
                <w:sz w:val="16"/>
                <w:szCs w:val="16"/>
              </w:rPr>
              <w:t>FUNCIONAL</w:t>
            </w:r>
            <w:r w:rsidRPr="002D17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D17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2D17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> </w:t>
            </w:r>
            <w:r w:rsidRPr="002D176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</w:tr>
      <w:tr w:rsidR="005E6542" w:rsidTr="002D1761">
        <w:trPr>
          <w:trHeight w:hRule="exact" w:val="284"/>
        </w:trPr>
        <w:tc>
          <w:tcPr>
            <w:tcW w:w="2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42" w:rsidRPr="005E6542" w:rsidRDefault="005E6542" w:rsidP="002D1761">
            <w:pPr>
              <w:spacing w:before="60" w:after="60"/>
              <w:ind w:right="-169"/>
              <w:rPr>
                <w:rFonts w:ascii="Arial" w:hAnsi="Arial" w:cs="Arial"/>
                <w:sz w:val="16"/>
                <w:szCs w:val="16"/>
              </w:rPr>
            </w:pPr>
            <w:r w:rsidRPr="005E6542">
              <w:rPr>
                <w:rFonts w:ascii="Arial" w:hAnsi="Arial" w:cs="Arial"/>
                <w:sz w:val="16"/>
                <w:szCs w:val="16"/>
              </w:rPr>
              <w:t xml:space="preserve">BAIRRO: 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E94F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E6542" w:rsidRPr="005E6542" w:rsidRDefault="005E6542" w:rsidP="002D1761">
            <w:pPr>
              <w:spacing w:before="60" w:after="60"/>
              <w:ind w:left="34" w:right="-1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DADE  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4F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5E6542" w:rsidRPr="005E6542" w:rsidRDefault="005E6542" w:rsidP="002D1761">
            <w:pPr>
              <w:spacing w:before="60" w:after="60"/>
              <w:ind w:left="325" w:right="-1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F: 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4F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542" w:rsidTr="002D1761">
        <w:trPr>
          <w:trHeight w:hRule="exact" w:val="284"/>
        </w:trPr>
        <w:tc>
          <w:tcPr>
            <w:tcW w:w="2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42" w:rsidRPr="00E94F5D" w:rsidRDefault="005E6542" w:rsidP="002D1761">
            <w:pPr>
              <w:spacing w:before="60" w:after="6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:</w:t>
            </w:r>
            <w:r w:rsidRPr="00E94F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Pr="00E94F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5E6542" w:rsidRPr="00E94F5D" w:rsidRDefault="005E6542" w:rsidP="002D1761">
            <w:pPr>
              <w:spacing w:before="60" w:after="60"/>
              <w:ind w:left="2278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</w:t>
            </w:r>
            <w:r w:rsidRPr="00E94F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F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542" w:rsidTr="002D1761">
        <w:trPr>
          <w:trHeight w:hRule="exact" w:val="284"/>
        </w:trPr>
        <w:tc>
          <w:tcPr>
            <w:tcW w:w="2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42" w:rsidRPr="00E94F5D" w:rsidRDefault="005E6542" w:rsidP="002D1761">
            <w:pPr>
              <w:spacing w:before="60" w:after="60"/>
              <w:ind w:right="-108"/>
              <w:rPr>
                <w:sz w:val="16"/>
                <w:szCs w:val="16"/>
              </w:rPr>
            </w:pPr>
            <w:r w:rsidRPr="005E6542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4F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67" w:type="dxa"/>
            <w:gridSpan w:val="2"/>
            <w:shd w:val="clear" w:color="auto" w:fill="auto"/>
            <w:vAlign w:val="center"/>
          </w:tcPr>
          <w:p w:rsidR="005E6542" w:rsidRPr="00E94F5D" w:rsidRDefault="005E6542" w:rsidP="002D1761">
            <w:pPr>
              <w:spacing w:before="60" w:after="60"/>
              <w:ind w:left="79" w:right="-108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FUNCIONAL 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4F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94F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 w:rsidRPr="00E94F5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94F5D" w:rsidRDefault="00E94F5D" w:rsidP="0012304C">
      <w:pPr>
        <w:rPr>
          <w:sz w:val="1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9922"/>
      </w:tblGrid>
      <w:tr w:rsidR="0029043F" w:rsidTr="002D1761">
        <w:trPr>
          <w:trHeight w:val="213"/>
        </w:trPr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7F3" w:rsidRDefault="00D817F3" w:rsidP="002D1761">
            <w:pPr>
              <w:spacing w:before="60" w:after="60"/>
              <w:ind w:right="-6644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B62059" w:rsidRPr="00E94F5D" w:rsidRDefault="00B62059" w:rsidP="002D1761">
            <w:pPr>
              <w:spacing w:before="60" w:after="60"/>
              <w:ind w:right="-6644"/>
              <w:rPr>
                <w:rFonts w:ascii="Arial" w:hAnsi="Arial" w:cs="Arial"/>
                <w:sz w:val="18"/>
                <w:szCs w:val="18"/>
              </w:rPr>
            </w:pPr>
            <w:r w:rsidRPr="00E94F5D">
              <w:rPr>
                <w:rFonts w:ascii="Arial" w:hAnsi="Arial" w:cs="Arial"/>
                <w:sz w:val="18"/>
                <w:szCs w:val="18"/>
              </w:rPr>
              <w:t>Autorizo o desconto</w:t>
            </w:r>
            <w:r w:rsidR="005E6542">
              <w:rPr>
                <w:rFonts w:ascii="Arial" w:hAnsi="Arial" w:cs="Arial"/>
                <w:sz w:val="18"/>
                <w:szCs w:val="18"/>
              </w:rPr>
              <w:t>,</w:t>
            </w:r>
            <w:r w:rsidRPr="00E94F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542">
              <w:rPr>
                <w:rFonts w:ascii="Arial" w:hAnsi="Arial" w:cs="Arial"/>
                <w:sz w:val="18"/>
                <w:szCs w:val="18"/>
              </w:rPr>
              <w:t>em folha de pagamento, d</w:t>
            </w:r>
            <w:r w:rsidRPr="00E94F5D">
              <w:rPr>
                <w:rFonts w:ascii="Arial" w:hAnsi="Arial" w:cs="Arial"/>
                <w:sz w:val="18"/>
                <w:szCs w:val="18"/>
              </w:rPr>
              <w:t>os meus vencimentos, as importâncias relativas</w:t>
            </w:r>
          </w:p>
          <w:p w:rsidR="00B62059" w:rsidRPr="00E94F5D" w:rsidRDefault="00B62059" w:rsidP="002D1761">
            <w:pPr>
              <w:spacing w:before="60" w:after="60"/>
              <w:ind w:right="-66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F5D">
              <w:rPr>
                <w:rFonts w:ascii="Arial" w:hAnsi="Arial" w:cs="Arial"/>
                <w:sz w:val="18"/>
                <w:szCs w:val="18"/>
              </w:rPr>
              <w:t>aos itens assinalados abaixo:</w:t>
            </w:r>
          </w:p>
          <w:p w:rsidR="0029043F" w:rsidRPr="00AB0912" w:rsidRDefault="0029043F" w:rsidP="002D1761">
            <w:pPr>
              <w:spacing w:before="60" w:after="60"/>
              <w:ind w:right="-6644"/>
              <w:rPr>
                <w:sz w:val="18"/>
              </w:rPr>
            </w:pPr>
          </w:p>
        </w:tc>
      </w:tr>
      <w:tr w:rsidR="0029043F" w:rsidTr="002D1761">
        <w:trPr>
          <w:trHeight w:val="165"/>
        </w:trPr>
        <w:tc>
          <w:tcPr>
            <w:tcW w:w="103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Default="0029043F" w:rsidP="002D1761">
            <w:pPr>
              <w:spacing w:before="60" w:after="6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9043F" w:rsidTr="002D1761">
        <w:trPr>
          <w:trHeight w:val="227"/>
        </w:trPr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1A729E" w:rsidRDefault="00363D80" w:rsidP="002D1761">
            <w:pPr>
              <w:spacing w:before="60" w:after="60"/>
              <w:rPr>
                <w:rFonts w:cs="Aharoni"/>
                <w:b/>
                <w:sz w:val="14"/>
                <w:szCs w:val="16"/>
              </w:rPr>
            </w:pP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43F" w:rsidRPr="001A729E">
              <w:rPr>
                <w:rFonts w:ascii="Arial" w:hAnsi="Arial" w:cs="Aharoni"/>
                <w:b/>
                <w:sz w:val="14"/>
                <w:szCs w:val="16"/>
              </w:rPr>
              <w:instrText xml:space="preserve"> FORMCHECKBOX </w:instrText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B62059" w:rsidRDefault="005E6542" w:rsidP="002D1761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ibuição associativa</w:t>
            </w:r>
          </w:p>
        </w:tc>
      </w:tr>
      <w:tr w:rsidR="0029043F" w:rsidTr="002D1761">
        <w:trPr>
          <w:trHeight w:val="227"/>
        </w:trPr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1A729E" w:rsidRDefault="00363D80" w:rsidP="002D1761">
            <w:pPr>
              <w:spacing w:before="60" w:after="60"/>
              <w:rPr>
                <w:rFonts w:cs="Aharoni"/>
                <w:b/>
                <w:sz w:val="14"/>
                <w:szCs w:val="16"/>
              </w:rPr>
            </w:pP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1A729E">
              <w:rPr>
                <w:rFonts w:ascii="Arial" w:hAnsi="Arial" w:cs="Aharoni"/>
                <w:b/>
                <w:sz w:val="14"/>
                <w:szCs w:val="16"/>
              </w:rPr>
              <w:instrText xml:space="preserve"> FORMCHECKBOX </w:instrText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B62059" w:rsidRDefault="005E6542" w:rsidP="002D1761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ibuição sindical</w:t>
            </w:r>
          </w:p>
        </w:tc>
      </w:tr>
      <w:tr w:rsidR="0029043F" w:rsidTr="002D1761">
        <w:trPr>
          <w:trHeight w:val="227"/>
        </w:trPr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1A729E" w:rsidRDefault="00363D80" w:rsidP="002D1761">
            <w:pPr>
              <w:spacing w:before="60" w:after="60"/>
              <w:rPr>
                <w:rFonts w:cs="Aharoni"/>
                <w:b/>
                <w:sz w:val="14"/>
                <w:szCs w:val="16"/>
              </w:rPr>
            </w:pP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1A729E">
              <w:rPr>
                <w:rFonts w:ascii="Arial" w:hAnsi="Arial" w:cs="Aharoni"/>
                <w:b/>
                <w:sz w:val="14"/>
                <w:szCs w:val="16"/>
              </w:rPr>
              <w:instrText xml:space="preserve"> FORMCHECKBOX </w:instrText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B62059" w:rsidRDefault="005E6542" w:rsidP="002D1761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8"/>
                <w:szCs w:val="18"/>
              </w:rPr>
            </w:pPr>
            <w:r w:rsidRPr="00B62059">
              <w:rPr>
                <w:rFonts w:ascii="Arial" w:hAnsi="Arial" w:cs="Arial"/>
                <w:sz w:val="18"/>
                <w:szCs w:val="18"/>
              </w:rPr>
              <w:t>Consignação/Banc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E6542">
              <w:rPr>
                <w:rFonts w:ascii="Arial" w:hAnsi="Arial" w:cs="Arial"/>
                <w:sz w:val="16"/>
                <w:szCs w:val="16"/>
              </w:rPr>
              <w:t>especificar praz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9043F" w:rsidTr="002D1761">
        <w:trPr>
          <w:trHeight w:val="227"/>
        </w:trPr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1A729E" w:rsidRDefault="00363D80" w:rsidP="002D1761">
            <w:pPr>
              <w:spacing w:before="60" w:after="60"/>
              <w:rPr>
                <w:rFonts w:cs="Aharoni"/>
                <w:b/>
                <w:sz w:val="14"/>
                <w:szCs w:val="16"/>
              </w:rPr>
            </w:pP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1A729E">
              <w:rPr>
                <w:rFonts w:ascii="Arial" w:hAnsi="Arial" w:cs="Aharoni"/>
                <w:b/>
                <w:sz w:val="14"/>
                <w:szCs w:val="16"/>
              </w:rPr>
              <w:instrText xml:space="preserve"> FORMCHECKBOX </w:instrText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B62059" w:rsidRDefault="005E6542" w:rsidP="002D1761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8"/>
                <w:szCs w:val="18"/>
              </w:rPr>
            </w:pPr>
            <w:r w:rsidRPr="00B62059">
              <w:rPr>
                <w:rFonts w:ascii="Arial" w:hAnsi="Arial" w:cs="Arial"/>
                <w:sz w:val="18"/>
                <w:szCs w:val="18"/>
              </w:rPr>
              <w:t>Refeição</w:t>
            </w:r>
          </w:p>
        </w:tc>
      </w:tr>
      <w:tr w:rsidR="0029043F" w:rsidTr="002D1761">
        <w:trPr>
          <w:trHeight w:val="227"/>
        </w:trPr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1A729E" w:rsidRDefault="00363D80" w:rsidP="002D1761">
            <w:pPr>
              <w:spacing w:before="60" w:after="60"/>
              <w:rPr>
                <w:rFonts w:cs="Aharoni"/>
                <w:b/>
                <w:sz w:val="14"/>
                <w:szCs w:val="16"/>
              </w:rPr>
            </w:pP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3F" w:rsidRPr="001A729E">
              <w:rPr>
                <w:rFonts w:ascii="Arial" w:hAnsi="Arial" w:cs="Aharoni"/>
                <w:b/>
                <w:sz w:val="14"/>
                <w:szCs w:val="16"/>
              </w:rPr>
              <w:instrText xml:space="preserve"> FORMCHECKBOX </w:instrText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</w:r>
            <w:r w:rsidRPr="001A729E">
              <w:rPr>
                <w:rFonts w:ascii="Arial" w:hAnsi="Arial" w:cs="Aharoni"/>
                <w:b/>
                <w:sz w:val="14"/>
                <w:szCs w:val="16"/>
              </w:rPr>
              <w:fldChar w:fldCharType="end"/>
            </w:r>
          </w:p>
        </w:tc>
        <w:tc>
          <w:tcPr>
            <w:tcW w:w="9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3F" w:rsidRPr="00B62059" w:rsidRDefault="005E6542" w:rsidP="002D1761">
            <w:pPr>
              <w:numPr>
                <w:ilvl w:val="0"/>
                <w:numId w:val="1"/>
              </w:numPr>
              <w:tabs>
                <w:tab w:val="left" w:pos="-256"/>
              </w:tabs>
              <w:spacing w:before="60" w:after="60"/>
              <w:ind w:left="366" w:hanging="3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</w:tr>
    </w:tbl>
    <w:p w:rsidR="0029043F" w:rsidRPr="007F4C9B" w:rsidRDefault="0029043F" w:rsidP="0012304C">
      <w:pPr>
        <w:rPr>
          <w:sz w:val="1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1560"/>
        <w:gridCol w:w="4677"/>
      </w:tblGrid>
      <w:tr w:rsidR="00B60B5B" w:rsidTr="002D1761">
        <w:trPr>
          <w:trHeight w:val="122"/>
        </w:trPr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F3A" w:rsidRPr="002D1761" w:rsidRDefault="00092F3A" w:rsidP="002D1761">
            <w:pPr>
              <w:tabs>
                <w:tab w:val="left" w:pos="1327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0B5B" w:rsidRPr="002D1761" w:rsidRDefault="00262138" w:rsidP="002D1761">
            <w:pPr>
              <w:tabs>
                <w:tab w:val="left" w:pos="1327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761">
              <w:rPr>
                <w:rFonts w:ascii="Arial" w:hAnsi="Arial" w:cs="Arial"/>
                <w:sz w:val="20"/>
                <w:szCs w:val="20"/>
              </w:rPr>
              <w:t xml:space="preserve">Assim, firmo a </w:t>
            </w:r>
            <w:hyperlink r:id="rId9" w:history="1">
              <w:r w:rsidRPr="002D1761">
                <w:rPr>
                  <w:rFonts w:ascii="Arial" w:hAnsi="Arial" w:cs="Arial"/>
                  <w:sz w:val="20"/>
                  <w:szCs w:val="20"/>
                </w:rPr>
                <w:t>presente</w:t>
              </w:r>
            </w:hyperlink>
            <w:r w:rsidRPr="002D1761">
              <w:rPr>
                <w:rFonts w:ascii="Arial" w:hAnsi="Arial" w:cs="Arial"/>
                <w:sz w:val="20"/>
                <w:szCs w:val="20"/>
              </w:rPr>
              <w:t xml:space="preserve"> para que produza os seus efeitos legais,</w:t>
            </w:r>
          </w:p>
          <w:p w:rsidR="00262138" w:rsidRPr="002D1761" w:rsidRDefault="00262138" w:rsidP="002D1761">
            <w:pPr>
              <w:tabs>
                <w:tab w:val="left" w:pos="1327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138" w:rsidTr="002D1761">
        <w:trPr>
          <w:trHeight w:val="255"/>
        </w:trPr>
        <w:tc>
          <w:tcPr>
            <w:tcW w:w="4077" w:type="dxa"/>
            <w:vAlign w:val="center"/>
          </w:tcPr>
          <w:p w:rsidR="00262138" w:rsidRPr="00CA3585" w:rsidRDefault="007667EA" w:rsidP="002D176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0.45pt;margin-top:11.85pt;width:190pt;height:0;z-index:1;mso-position-horizontal-relative:text;mso-position-vertical-relative:text" o:connectortype="straight"/>
              </w:pict>
            </w:r>
            <w:r w:rsidR="00363D8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6213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363D80">
              <w:rPr>
                <w:rFonts w:ascii="Arial" w:hAnsi="Arial" w:cs="Arial"/>
                <w:b/>
                <w:sz w:val="16"/>
                <w:szCs w:val="16"/>
              </w:rPr>
            </w:r>
            <w:r w:rsidR="00363D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21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63D8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262138" w:rsidRPr="004E79B5" w:rsidRDefault="007667EA" w:rsidP="002D176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shape id="_x0000_s1047" type="#_x0000_t32" style="position:absolute;left:0;text-align:left;margin-left:12.35pt;margin-top:11.85pt;width:52pt;height:0;z-index:2;mso-position-horizontal-relative:text;mso-position-vertical-relative:text" o:connectortype="straight"/>
              </w:pict>
            </w:r>
            <w:r w:rsidR="00363D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621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63D80">
              <w:rPr>
                <w:rFonts w:ascii="Arial" w:hAnsi="Arial" w:cs="Arial"/>
                <w:sz w:val="16"/>
                <w:szCs w:val="16"/>
              </w:rPr>
            </w:r>
            <w:r w:rsidR="00363D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21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21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63D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262138" w:rsidRPr="007A29F0" w:rsidRDefault="007667EA" w:rsidP="002D176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shape id="_x0000_s1048" type="#_x0000_t32" style="position:absolute;left:0;text-align:left;margin-left:4.05pt;margin-top:13.3pt;width:190pt;height:0;z-index:3;mso-position-horizontal-relative:text;mso-position-vertical-relative:text" o:connectortype="straight"/>
              </w:pict>
            </w:r>
          </w:p>
        </w:tc>
      </w:tr>
      <w:tr w:rsidR="00262138" w:rsidTr="002D1761">
        <w:trPr>
          <w:trHeight w:val="265"/>
        </w:trPr>
        <w:tc>
          <w:tcPr>
            <w:tcW w:w="4077" w:type="dxa"/>
            <w:vAlign w:val="center"/>
          </w:tcPr>
          <w:p w:rsidR="00262138" w:rsidRPr="00DD7FD8" w:rsidRDefault="00262138" w:rsidP="002D1761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560" w:type="dxa"/>
            <w:vAlign w:val="center"/>
          </w:tcPr>
          <w:p w:rsidR="00262138" w:rsidRDefault="00262138" w:rsidP="002D176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4677" w:type="dxa"/>
            <w:vAlign w:val="center"/>
          </w:tcPr>
          <w:p w:rsidR="00262138" w:rsidRPr="007A29F0" w:rsidRDefault="00262138" w:rsidP="002D176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B60B5B" w:rsidTr="002D1761">
        <w:trPr>
          <w:trHeight w:val="291"/>
        </w:trPr>
        <w:tc>
          <w:tcPr>
            <w:tcW w:w="1031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FA" w:rsidRPr="007C5260" w:rsidRDefault="00F844FA" w:rsidP="002D1761">
            <w:pPr>
              <w:spacing w:before="60" w:after="60"/>
              <w:rPr>
                <w:rFonts w:ascii="Arial" w:hAnsi="Arial" w:cs="Arial"/>
                <w:sz w:val="8"/>
                <w:szCs w:val="16"/>
              </w:rPr>
            </w:pPr>
          </w:p>
          <w:p w:rsidR="00B60B5B" w:rsidRPr="00AA24AB" w:rsidRDefault="00B60B5B" w:rsidP="002D1761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:rsidR="00976B47" w:rsidRPr="002D1761" w:rsidRDefault="00976B47" w:rsidP="002D1761">
      <w:pPr>
        <w:rPr>
          <w:rFonts w:ascii="Arial" w:hAnsi="Arial" w:cs="Arial"/>
          <w:sz w:val="2"/>
          <w:szCs w:val="2"/>
        </w:rPr>
      </w:pPr>
    </w:p>
    <w:sectPr w:rsidR="00976B47" w:rsidRPr="002D1761" w:rsidSect="002D1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567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EA" w:rsidRDefault="007667EA">
      <w:r>
        <w:separator/>
      </w:r>
    </w:p>
  </w:endnote>
  <w:endnote w:type="continuationSeparator" w:id="0">
    <w:p w:rsidR="007667EA" w:rsidRDefault="0076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D3" w:rsidRDefault="00F026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61" w:rsidRDefault="007667EA" w:rsidP="002D1761">
    <w:pPr>
      <w:pStyle w:val="Rodap"/>
      <w:spacing w:before="60"/>
      <w:jc w:val="right"/>
      <w:rPr>
        <w:rFonts w:ascii="Arial" w:hAnsi="Arial" w:cs="Arial"/>
        <w:sz w:val="16"/>
        <w:szCs w:val="16"/>
      </w:rPr>
    </w:pPr>
    <w:r>
      <w:rPr>
        <w:lang w:eastAsia="en-US"/>
      </w:rPr>
      <w:pict>
        <v:line id="Line 3" o:spid="_x0000_s2049" style="position:absolute;left:0;text-align:left;z-index:1;visibility:visible;mso-wrap-distance-top:-3e-5mm;mso-wrap-distance-bottom:-3e-5mm" from="-4.95pt,.65pt" to="51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78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" strokecolor="silver" strokeweight="3pt"/>
      </w:pict>
    </w:r>
    <w:r w:rsidR="002D1761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2D1761">
      <w:rPr>
        <w:rFonts w:ascii="Arial" w:hAnsi="Arial" w:cs="Arial"/>
        <w:sz w:val="16"/>
        <w:szCs w:val="16"/>
        <w:u w:val="single"/>
        <w:vertAlign w:val="superscript"/>
      </w:rPr>
      <w:t>o</w:t>
    </w:r>
    <w:r w:rsidR="002D1761">
      <w:rPr>
        <w:rFonts w:ascii="Arial" w:hAnsi="Arial" w:cs="Arial"/>
        <w:sz w:val="16"/>
        <w:szCs w:val="16"/>
      </w:rPr>
      <w:t xml:space="preserve"> 166/2012             Pág: </w:t>
    </w:r>
    <w:r w:rsidR="00363D80">
      <w:rPr>
        <w:rStyle w:val="Nmerodepgina"/>
        <w:rFonts w:ascii="Arial" w:hAnsi="Arial" w:cs="Arial"/>
        <w:sz w:val="16"/>
        <w:szCs w:val="16"/>
      </w:rPr>
      <w:fldChar w:fldCharType="begin"/>
    </w:r>
    <w:r w:rsidR="002D1761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363D80">
      <w:rPr>
        <w:rStyle w:val="Nmerodepgina"/>
        <w:rFonts w:ascii="Arial" w:hAnsi="Arial" w:cs="Arial"/>
        <w:sz w:val="16"/>
        <w:szCs w:val="16"/>
      </w:rPr>
      <w:fldChar w:fldCharType="separate"/>
    </w:r>
    <w:r w:rsidR="0025321A">
      <w:rPr>
        <w:rStyle w:val="Nmerodepgina"/>
        <w:rFonts w:ascii="Arial" w:hAnsi="Arial" w:cs="Arial"/>
        <w:noProof/>
        <w:sz w:val="16"/>
        <w:szCs w:val="16"/>
      </w:rPr>
      <w:t>1</w:t>
    </w:r>
    <w:r w:rsidR="00363D80">
      <w:rPr>
        <w:rStyle w:val="Nmerodepgina"/>
        <w:rFonts w:ascii="Arial" w:hAnsi="Arial" w:cs="Arial"/>
        <w:sz w:val="16"/>
        <w:szCs w:val="16"/>
      </w:rPr>
      <w:fldChar w:fldCharType="end"/>
    </w:r>
    <w:r w:rsidR="002D1761">
      <w:rPr>
        <w:rStyle w:val="Nmerodepgina"/>
        <w:rFonts w:ascii="Arial" w:hAnsi="Arial" w:cs="Arial"/>
        <w:sz w:val="16"/>
        <w:szCs w:val="16"/>
      </w:rPr>
      <w:t>/</w:t>
    </w:r>
    <w:r w:rsidR="00363D80">
      <w:rPr>
        <w:rStyle w:val="Nmerodepgina"/>
        <w:rFonts w:ascii="Arial" w:hAnsi="Arial" w:cs="Arial"/>
        <w:sz w:val="16"/>
        <w:szCs w:val="16"/>
      </w:rPr>
      <w:fldChar w:fldCharType="begin"/>
    </w:r>
    <w:r w:rsidR="002D176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363D80">
      <w:rPr>
        <w:rStyle w:val="Nmerodepgina"/>
        <w:rFonts w:ascii="Arial" w:hAnsi="Arial" w:cs="Arial"/>
        <w:sz w:val="16"/>
        <w:szCs w:val="16"/>
      </w:rPr>
      <w:fldChar w:fldCharType="separate"/>
    </w:r>
    <w:r w:rsidR="0025321A">
      <w:rPr>
        <w:rStyle w:val="Nmerodepgina"/>
        <w:rFonts w:ascii="Arial" w:hAnsi="Arial" w:cs="Arial"/>
        <w:noProof/>
        <w:sz w:val="16"/>
        <w:szCs w:val="16"/>
      </w:rPr>
      <w:t>1</w:t>
    </w:r>
    <w:r w:rsidR="00363D80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D3" w:rsidRDefault="00F026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EA" w:rsidRDefault="007667EA">
      <w:r>
        <w:separator/>
      </w:r>
    </w:p>
  </w:footnote>
  <w:footnote w:type="continuationSeparator" w:id="0">
    <w:p w:rsidR="007667EA" w:rsidRDefault="0076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D3" w:rsidRDefault="00F026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953"/>
      <w:gridCol w:w="1559"/>
    </w:tblGrid>
    <w:tr w:rsidR="002D1761" w:rsidTr="00E33CF0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1761" w:rsidRPr="00DB3383" w:rsidRDefault="007667EA" w:rsidP="00E33CF0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1761" w:rsidRPr="00DB3383" w:rsidRDefault="002D1761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sz w:val="22"/>
              <w:szCs w:val="22"/>
            </w:rPr>
          </w:pPr>
          <w:r w:rsidRPr="00072943">
            <w:rPr>
              <w:rFonts w:ascii="Arial" w:hAnsi="Arial" w:cs="Arial"/>
              <w:b/>
              <w:sz w:val="22"/>
              <w:szCs w:val="22"/>
            </w:rPr>
            <w:t>Autorização de Desconto em Folha de Paga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2D1761" w:rsidRPr="00DB3383" w:rsidRDefault="002D1761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2D1761" w:rsidTr="00E33CF0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1761" w:rsidRDefault="002D1761">
          <w:pPr>
            <w:suppressAutoHyphens w:val="0"/>
            <w:autoSpaceDN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1761" w:rsidRDefault="002D1761">
          <w:pPr>
            <w:suppressAutoHyphens w:val="0"/>
            <w:autoSpaceDN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1761" w:rsidRPr="00DB3383" w:rsidRDefault="002D176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-DIPES-008-</w:t>
          </w:r>
          <w:r w:rsidRPr="00072943">
            <w:rPr>
              <w:rFonts w:ascii="Arial" w:hAnsi="Arial" w:cs="Arial"/>
              <w:sz w:val="16"/>
              <w:szCs w:val="16"/>
            </w:rPr>
            <w:t>nn</w:t>
          </w:r>
        </w:p>
        <w:p w:rsidR="002D1761" w:rsidRPr="00DB3383" w:rsidRDefault="002D1761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2D1761" w:rsidRDefault="002D1761" w:rsidP="002D1761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D3" w:rsidRDefault="00F026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465"/>
    <w:multiLevelType w:val="multilevel"/>
    <w:tmpl w:val="FE9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96EBE"/>
    <w:multiLevelType w:val="multilevel"/>
    <w:tmpl w:val="965E10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155C"/>
    <w:multiLevelType w:val="multilevel"/>
    <w:tmpl w:val="5400D776"/>
    <w:lvl w:ilvl="0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4C"/>
    <w:rsid w:val="000045CA"/>
    <w:rsid w:val="00012159"/>
    <w:rsid w:val="0001791C"/>
    <w:rsid w:val="00026687"/>
    <w:rsid w:val="000602CA"/>
    <w:rsid w:val="00063C3C"/>
    <w:rsid w:val="00072943"/>
    <w:rsid w:val="00073464"/>
    <w:rsid w:val="00092F3A"/>
    <w:rsid w:val="000D620A"/>
    <w:rsid w:val="0012304C"/>
    <w:rsid w:val="001412C0"/>
    <w:rsid w:val="001427E5"/>
    <w:rsid w:val="001560BB"/>
    <w:rsid w:val="00163DE8"/>
    <w:rsid w:val="0018699F"/>
    <w:rsid w:val="001A1AC1"/>
    <w:rsid w:val="001A729E"/>
    <w:rsid w:val="001B145B"/>
    <w:rsid w:val="001C277D"/>
    <w:rsid w:val="001C6723"/>
    <w:rsid w:val="001E6FCA"/>
    <w:rsid w:val="001F15F7"/>
    <w:rsid w:val="00204413"/>
    <w:rsid w:val="00205115"/>
    <w:rsid w:val="002338FC"/>
    <w:rsid w:val="002378D8"/>
    <w:rsid w:val="0024579B"/>
    <w:rsid w:val="00250E71"/>
    <w:rsid w:val="0025321A"/>
    <w:rsid w:val="0025371A"/>
    <w:rsid w:val="00262138"/>
    <w:rsid w:val="002756E4"/>
    <w:rsid w:val="00286D4D"/>
    <w:rsid w:val="0029043F"/>
    <w:rsid w:val="002933F8"/>
    <w:rsid w:val="002C5DE8"/>
    <w:rsid w:val="002C6752"/>
    <w:rsid w:val="002D1761"/>
    <w:rsid w:val="002D5BA5"/>
    <w:rsid w:val="002D5FCE"/>
    <w:rsid w:val="002D6FC0"/>
    <w:rsid w:val="002D7B9B"/>
    <w:rsid w:val="002E2AC1"/>
    <w:rsid w:val="002E3BEA"/>
    <w:rsid w:val="002F490D"/>
    <w:rsid w:val="002F6D56"/>
    <w:rsid w:val="003207F9"/>
    <w:rsid w:val="0032364A"/>
    <w:rsid w:val="00333EBC"/>
    <w:rsid w:val="00363749"/>
    <w:rsid w:val="00363AAF"/>
    <w:rsid w:val="00363D80"/>
    <w:rsid w:val="00387046"/>
    <w:rsid w:val="003906B9"/>
    <w:rsid w:val="003954F3"/>
    <w:rsid w:val="003E6F43"/>
    <w:rsid w:val="003F1AA3"/>
    <w:rsid w:val="00423904"/>
    <w:rsid w:val="004319DA"/>
    <w:rsid w:val="004512EB"/>
    <w:rsid w:val="00453A66"/>
    <w:rsid w:val="0048043C"/>
    <w:rsid w:val="00485E63"/>
    <w:rsid w:val="00496124"/>
    <w:rsid w:val="004B3203"/>
    <w:rsid w:val="004C527E"/>
    <w:rsid w:val="004C72C6"/>
    <w:rsid w:val="004D496A"/>
    <w:rsid w:val="004E2140"/>
    <w:rsid w:val="004E79B5"/>
    <w:rsid w:val="00501045"/>
    <w:rsid w:val="00513FB6"/>
    <w:rsid w:val="005158F1"/>
    <w:rsid w:val="00517FE6"/>
    <w:rsid w:val="00526245"/>
    <w:rsid w:val="00533363"/>
    <w:rsid w:val="00542729"/>
    <w:rsid w:val="00550016"/>
    <w:rsid w:val="00565562"/>
    <w:rsid w:val="005727EB"/>
    <w:rsid w:val="00572C44"/>
    <w:rsid w:val="00581864"/>
    <w:rsid w:val="00591008"/>
    <w:rsid w:val="0059188A"/>
    <w:rsid w:val="00591E98"/>
    <w:rsid w:val="00594D07"/>
    <w:rsid w:val="00595257"/>
    <w:rsid w:val="005B00E2"/>
    <w:rsid w:val="005B3AAF"/>
    <w:rsid w:val="005C6C8C"/>
    <w:rsid w:val="005D0388"/>
    <w:rsid w:val="005D32C8"/>
    <w:rsid w:val="005E3619"/>
    <w:rsid w:val="005E6542"/>
    <w:rsid w:val="005F08EB"/>
    <w:rsid w:val="00613769"/>
    <w:rsid w:val="006217E1"/>
    <w:rsid w:val="00622CF7"/>
    <w:rsid w:val="006406E5"/>
    <w:rsid w:val="00652E2E"/>
    <w:rsid w:val="00653BC8"/>
    <w:rsid w:val="0065684C"/>
    <w:rsid w:val="00665E05"/>
    <w:rsid w:val="006727FF"/>
    <w:rsid w:val="00685793"/>
    <w:rsid w:val="006A144C"/>
    <w:rsid w:val="006C320F"/>
    <w:rsid w:val="006D42AE"/>
    <w:rsid w:val="006E0DCD"/>
    <w:rsid w:val="006F389C"/>
    <w:rsid w:val="00713024"/>
    <w:rsid w:val="00714A66"/>
    <w:rsid w:val="00724773"/>
    <w:rsid w:val="00726907"/>
    <w:rsid w:val="00727070"/>
    <w:rsid w:val="0074048C"/>
    <w:rsid w:val="00753B4D"/>
    <w:rsid w:val="00764F90"/>
    <w:rsid w:val="007666EB"/>
    <w:rsid w:val="00766704"/>
    <w:rsid w:val="007667EA"/>
    <w:rsid w:val="0077312C"/>
    <w:rsid w:val="0077528E"/>
    <w:rsid w:val="0078276E"/>
    <w:rsid w:val="007A29F0"/>
    <w:rsid w:val="007C26B2"/>
    <w:rsid w:val="007C5260"/>
    <w:rsid w:val="007F4C9B"/>
    <w:rsid w:val="00803F25"/>
    <w:rsid w:val="0080518C"/>
    <w:rsid w:val="00816F2C"/>
    <w:rsid w:val="008206CE"/>
    <w:rsid w:val="008629DB"/>
    <w:rsid w:val="00865AA3"/>
    <w:rsid w:val="008B3AB9"/>
    <w:rsid w:val="008C65DA"/>
    <w:rsid w:val="008F6111"/>
    <w:rsid w:val="009063D5"/>
    <w:rsid w:val="0092700B"/>
    <w:rsid w:val="009333F3"/>
    <w:rsid w:val="00934CCC"/>
    <w:rsid w:val="009427EA"/>
    <w:rsid w:val="00954CAA"/>
    <w:rsid w:val="00955F60"/>
    <w:rsid w:val="00967FCA"/>
    <w:rsid w:val="0097201F"/>
    <w:rsid w:val="00976B47"/>
    <w:rsid w:val="009813B2"/>
    <w:rsid w:val="00984604"/>
    <w:rsid w:val="00987299"/>
    <w:rsid w:val="009C1456"/>
    <w:rsid w:val="009D3CD5"/>
    <w:rsid w:val="00A0499C"/>
    <w:rsid w:val="00A136DE"/>
    <w:rsid w:val="00A1505D"/>
    <w:rsid w:val="00A20D64"/>
    <w:rsid w:val="00A36606"/>
    <w:rsid w:val="00A40A02"/>
    <w:rsid w:val="00A61146"/>
    <w:rsid w:val="00A658F2"/>
    <w:rsid w:val="00A86575"/>
    <w:rsid w:val="00A93AA0"/>
    <w:rsid w:val="00AA24AB"/>
    <w:rsid w:val="00AB0912"/>
    <w:rsid w:val="00AE41C0"/>
    <w:rsid w:val="00AE46FF"/>
    <w:rsid w:val="00B50D97"/>
    <w:rsid w:val="00B51DFE"/>
    <w:rsid w:val="00B60B5B"/>
    <w:rsid w:val="00B62059"/>
    <w:rsid w:val="00BB19B0"/>
    <w:rsid w:val="00BC1495"/>
    <w:rsid w:val="00BE1962"/>
    <w:rsid w:val="00BE7323"/>
    <w:rsid w:val="00BF72A7"/>
    <w:rsid w:val="00C309DE"/>
    <w:rsid w:val="00C33698"/>
    <w:rsid w:val="00C37E7B"/>
    <w:rsid w:val="00C40164"/>
    <w:rsid w:val="00C42E42"/>
    <w:rsid w:val="00C52A22"/>
    <w:rsid w:val="00C6428E"/>
    <w:rsid w:val="00C64517"/>
    <w:rsid w:val="00C67A34"/>
    <w:rsid w:val="00C70153"/>
    <w:rsid w:val="00CA3585"/>
    <w:rsid w:val="00D0746A"/>
    <w:rsid w:val="00D15993"/>
    <w:rsid w:val="00D16F4A"/>
    <w:rsid w:val="00D25184"/>
    <w:rsid w:val="00D266E5"/>
    <w:rsid w:val="00D31998"/>
    <w:rsid w:val="00D3409F"/>
    <w:rsid w:val="00D34F99"/>
    <w:rsid w:val="00D41D34"/>
    <w:rsid w:val="00D528E2"/>
    <w:rsid w:val="00D60EAD"/>
    <w:rsid w:val="00D817F3"/>
    <w:rsid w:val="00DB2F8F"/>
    <w:rsid w:val="00DB3383"/>
    <w:rsid w:val="00DB7FDB"/>
    <w:rsid w:val="00DC3808"/>
    <w:rsid w:val="00DD7FD8"/>
    <w:rsid w:val="00DF57B5"/>
    <w:rsid w:val="00E00473"/>
    <w:rsid w:val="00E33CF0"/>
    <w:rsid w:val="00E43D34"/>
    <w:rsid w:val="00E73DA8"/>
    <w:rsid w:val="00E7723F"/>
    <w:rsid w:val="00E842AC"/>
    <w:rsid w:val="00E94F5D"/>
    <w:rsid w:val="00EA40F7"/>
    <w:rsid w:val="00EB093D"/>
    <w:rsid w:val="00EB47A3"/>
    <w:rsid w:val="00EB7535"/>
    <w:rsid w:val="00F01562"/>
    <w:rsid w:val="00F026B5"/>
    <w:rsid w:val="00F026D3"/>
    <w:rsid w:val="00F049AD"/>
    <w:rsid w:val="00F14900"/>
    <w:rsid w:val="00F20EC5"/>
    <w:rsid w:val="00F30204"/>
    <w:rsid w:val="00F36172"/>
    <w:rsid w:val="00F64726"/>
    <w:rsid w:val="00F844FA"/>
    <w:rsid w:val="00F90ED8"/>
    <w:rsid w:val="00F97EA2"/>
    <w:rsid w:val="00FA52ED"/>
    <w:rsid w:val="00FC3BF2"/>
    <w:rsid w:val="00FE50E4"/>
    <w:rsid w:val="00FF2C2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6"/>
        <o:r id="V:Rule2" type="connector" idref="#_x0000_s1048"/>
        <o:r id="V:Rule3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4C"/>
    <w:pPr>
      <w:suppressAutoHyphens/>
      <w:autoSpaceDN w:val="0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2700B"/>
    <w:pPr>
      <w:keepNext/>
      <w:suppressAutoHyphens w:val="0"/>
      <w:autoSpaceDE w:val="0"/>
      <w:jc w:val="center"/>
      <w:textAlignment w:val="auto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E50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E6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9"/>
    <w:rsid w:val="0092700B"/>
    <w:rPr>
      <w:rFonts w:eastAsia="Times New Roman"/>
      <w:b/>
      <w:bCs/>
    </w:rPr>
  </w:style>
  <w:style w:type="paragraph" w:styleId="Cabealho">
    <w:name w:val="header"/>
    <w:basedOn w:val="Normal"/>
    <w:link w:val="CabealhoChar"/>
    <w:uiPriority w:val="99"/>
    <w:rsid w:val="0092700B"/>
    <w:pPr>
      <w:tabs>
        <w:tab w:val="center" w:pos="4419"/>
        <w:tab w:val="right" w:pos="8838"/>
      </w:tabs>
      <w:suppressAutoHyphens w:val="0"/>
      <w:autoSpaceDE w:val="0"/>
      <w:textAlignment w:val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92700B"/>
    <w:rPr>
      <w:rFonts w:eastAsia="Times New Roman"/>
    </w:rPr>
  </w:style>
  <w:style w:type="character" w:styleId="Hyperlink">
    <w:name w:val="Hyperlink"/>
    <w:uiPriority w:val="99"/>
    <w:unhideWhenUsed/>
    <w:rsid w:val="00B6205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D1761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2D1761"/>
    <w:rPr>
      <w:sz w:val="24"/>
      <w:szCs w:val="24"/>
    </w:rPr>
  </w:style>
  <w:style w:type="character" w:styleId="Nmerodepgina">
    <w:name w:val="page number"/>
    <w:uiPriority w:val="99"/>
    <w:unhideWhenUsed/>
    <w:rsid w:val="002D176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dobox.com/366/modelo_de_autorizacao_de_desconto_em_folha_de_pagamento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BEB8-278E-4BD5-8308-AEBF350A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ESEMBARGADOR PRESIDENTE DO EGRÉGIO TRIBUNAL DE JUSTIÇA DO ESTADO DO ACRE</vt:lpstr>
    </vt:vector>
  </TitlesOfParts>
  <Company>Poder Judiciário</Company>
  <LinksUpToDate>false</LinksUpToDate>
  <CharactersWithSpaces>1497</CharactersWithSpaces>
  <SharedDoc>false</SharedDoc>
  <HLinks>
    <vt:vector size="6" baseType="variant">
      <vt:variant>
        <vt:i4>2162784</vt:i4>
      </vt:variant>
      <vt:variant>
        <vt:i4>94</vt:i4>
      </vt:variant>
      <vt:variant>
        <vt:i4>0</vt:i4>
      </vt:variant>
      <vt:variant>
        <vt:i4>5</vt:i4>
      </vt:variant>
      <vt:variant>
        <vt:lpwstr>http://www.tudobox.com/366/modelo_de_autorizacao_de_desconto_em_folha_de_pagament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ESEMBARGADOR PRESIDENTE DO EGRÉGIO TRIBUNAL DE JUSTIÇA DO ESTADO DO ACRE</dc:title>
  <dc:creator>Tribunal de Justiça do Estado do Acre</dc:creator>
  <cp:lastModifiedBy>rob</cp:lastModifiedBy>
  <cp:revision>8</cp:revision>
  <cp:lastPrinted>2012-04-27T16:21:00Z</cp:lastPrinted>
  <dcterms:created xsi:type="dcterms:W3CDTF">2012-06-28T19:09:00Z</dcterms:created>
  <dcterms:modified xsi:type="dcterms:W3CDTF">2013-02-20T14:38:00Z</dcterms:modified>
</cp:coreProperties>
</file>